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7B" w:rsidRDefault="0078471B">
      <w:pPr>
        <w:autoSpaceDE w:val="0"/>
        <w:spacing w:line="520" w:lineRule="exact"/>
        <w:jc w:val="center"/>
        <w:rPr>
          <w:rFonts w:ascii="宋体" w:hAnsi="宋体" w:cs="仿宋_GB2312"/>
          <w:b/>
          <w:sz w:val="28"/>
          <w:szCs w:val="32"/>
          <w:lang w:bidi="ar"/>
        </w:rPr>
      </w:pPr>
      <w:r>
        <w:rPr>
          <w:rFonts w:ascii="宋体" w:hAnsi="宋体" w:cs="仿宋_GB2312" w:hint="eastAsia"/>
          <w:b/>
          <w:sz w:val="28"/>
          <w:szCs w:val="32"/>
          <w:lang w:bidi="ar"/>
        </w:rPr>
        <w:t>云南农垦集团有限责任公司2023年财务人员社会招聘应聘登记表</w:t>
      </w:r>
    </w:p>
    <w:tbl>
      <w:tblPr>
        <w:tblW w:w="10510" w:type="dxa"/>
        <w:tblInd w:w="-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559"/>
        <w:gridCol w:w="709"/>
        <w:gridCol w:w="425"/>
        <w:gridCol w:w="1418"/>
        <w:gridCol w:w="283"/>
        <w:gridCol w:w="1276"/>
        <w:gridCol w:w="425"/>
        <w:gridCol w:w="1418"/>
        <w:gridCol w:w="141"/>
        <w:gridCol w:w="1701"/>
      </w:tblGrid>
      <w:tr w:rsidR="0027007B">
        <w:trPr>
          <w:trHeight w:val="56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5"/>
                <w:kern w:val="0"/>
                <w:szCs w:val="21"/>
                <w:fitText w:val="630" w:id="-1544385278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fitText w:val="630" w:id="-1544385278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5"/>
                <w:kern w:val="0"/>
                <w:szCs w:val="21"/>
                <w:fitText w:val="630" w:id="-1544385277"/>
                <w:lang w:bidi="ar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fitText w:val="630" w:id="-1544385277"/>
                <w:lang w:bidi="ar"/>
              </w:rPr>
              <w:t>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5"/>
                <w:kern w:val="0"/>
                <w:szCs w:val="21"/>
                <w:fitText w:val="630" w:id="-1544385024"/>
                <w:lang w:bidi="ar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fitText w:val="630" w:id="-1544385024"/>
                <w:lang w:bidi="ar"/>
              </w:rPr>
              <w:t>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照片</w:t>
            </w:r>
          </w:p>
        </w:tc>
      </w:tr>
      <w:tr w:rsidR="0027007B">
        <w:trPr>
          <w:trHeight w:val="56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出生年月日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5"/>
                <w:kern w:val="0"/>
                <w:szCs w:val="21"/>
                <w:fitText w:val="630" w:id="-1544374016"/>
                <w:lang w:bidi="ar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fitText w:val="630" w:id="-1544374016"/>
                <w:lang w:bidi="ar"/>
              </w:rPr>
              <w:t>贯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婚姻状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007B">
        <w:trPr>
          <w:trHeight w:val="56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007B">
        <w:trPr>
          <w:trHeight w:val="5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身份证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号码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紧急联系人及电话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007B">
        <w:trPr>
          <w:trHeight w:val="55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聘岗位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否服从岗位调剂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7007B">
        <w:trPr>
          <w:trHeight w:val="65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职（执）业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资格证书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职称证书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6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兴趣特长</w:t>
            </w:r>
          </w:p>
        </w:tc>
        <w:tc>
          <w:tcPr>
            <w:tcW w:w="935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724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要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习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经历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从最高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历写起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起止时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校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历层次</w:t>
            </w:r>
          </w:p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专科/本科/硕士研究生等</w:t>
            </w:r>
            <w:r>
              <w:rPr>
                <w:rFonts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习形式</w:t>
            </w:r>
          </w:p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全日制/在职教育）</w:t>
            </w: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454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作经历</w:t>
            </w:r>
          </w:p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从最近一份倒写至第一学历之间的经历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主要工作内容</w:t>
            </w: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7007B" w:rsidRDefault="002700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007B">
        <w:trPr>
          <w:trHeight w:val="454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Calibri" w:hAnsi="Calibri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庭成员及主要社会关系情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与本人关系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作单位及职务</w:t>
            </w:r>
          </w:p>
        </w:tc>
      </w:tr>
      <w:tr w:rsidR="008A452E" w:rsidTr="00F6709B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A452E" w:rsidTr="00283F0F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A452E" w:rsidTr="001B408A">
        <w:trPr>
          <w:trHeight w:val="510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452E" w:rsidRDefault="008A452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27007B">
        <w:trPr>
          <w:trHeight w:val="63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否在云南农垦集团有需要回避的关系</w:t>
            </w:r>
          </w:p>
        </w:tc>
        <w:tc>
          <w:tcPr>
            <w:tcW w:w="93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97127" w:rsidRPr="00297127" w:rsidRDefault="00297127" w:rsidP="00297127">
            <w:pPr>
              <w:jc w:val="lef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□（</w:t>
            </w:r>
            <w:r w:rsidR="00A71575">
              <w:rPr>
                <w:rFonts w:ascii="宋体" w:hAnsi="宋体" w:cs="宋体" w:hint="eastAsia"/>
                <w:color w:val="000000"/>
                <w:szCs w:val="21"/>
              </w:rPr>
              <w:t>如有请</w:t>
            </w:r>
            <w:r w:rsidRPr="00297127">
              <w:rPr>
                <w:rFonts w:ascii="宋体" w:hAnsi="宋体" w:cs="宋体" w:hint="eastAsia"/>
                <w:color w:val="000000"/>
                <w:szCs w:val="21"/>
              </w:rPr>
              <w:t>填写亲属姓名及工作单位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  <w:r w:rsidRPr="00297127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Pr="00297127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    </w:t>
            </w:r>
            <w:r w:rsidRPr="00297127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         </w:t>
            </w:r>
          </w:p>
          <w:p w:rsidR="0027007B" w:rsidRDefault="00297127" w:rsidP="0029712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与本人关系</w:t>
            </w:r>
            <w:r w:rsidR="00A71575">
              <w:rPr>
                <w:rFonts w:ascii="宋体" w:hAnsi="宋体" w:cs="宋体" w:hint="eastAsia"/>
                <w:color w:val="000000"/>
                <w:szCs w:val="21"/>
              </w:rPr>
              <w:t>：</w:t>
            </w:r>
          </w:p>
          <w:p w:rsidR="00297127" w:rsidRDefault="00297127" w:rsidP="0029712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夫妻关系</w:t>
            </w:r>
            <w:r w:rsidR="00A71575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A71575">
              <w:rPr>
                <w:rFonts w:ascii="宋体" w:hAnsi="宋体" w:cs="宋体"/>
                <w:color w:val="00000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直系血亲关系</w:t>
            </w:r>
          </w:p>
          <w:p w:rsidR="00A71575" w:rsidRDefault="00297127" w:rsidP="0029712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 w:rsidR="00A71575" w:rsidRPr="00A71575">
              <w:rPr>
                <w:rFonts w:ascii="宋体" w:hAnsi="宋体" w:cs="宋体" w:hint="eastAsia"/>
                <w:color w:val="000000"/>
                <w:szCs w:val="21"/>
              </w:rPr>
              <w:t>三代以内旁系血亲关系</w:t>
            </w:r>
            <w:r w:rsidR="00A71575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A71575">
              <w:rPr>
                <w:rFonts w:ascii="宋体" w:hAnsi="宋体" w:cs="宋体"/>
                <w:color w:val="000000"/>
                <w:szCs w:val="21"/>
              </w:rPr>
              <w:t xml:space="preserve">         </w:t>
            </w:r>
            <w:r w:rsidR="00A71575"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 w:rsidR="00A71575" w:rsidRPr="00A71575">
              <w:rPr>
                <w:rFonts w:ascii="宋体" w:hAnsi="宋体" w:cs="宋体" w:hint="eastAsia"/>
                <w:color w:val="000000"/>
                <w:szCs w:val="21"/>
              </w:rPr>
              <w:t>近姻亲关系</w:t>
            </w:r>
          </w:p>
          <w:p w:rsidR="00297127" w:rsidRDefault="00297127" w:rsidP="0029712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□</w:t>
            </w:r>
          </w:p>
        </w:tc>
      </w:tr>
      <w:tr w:rsidR="0027007B">
        <w:trPr>
          <w:trHeight w:val="100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人承诺</w:t>
            </w:r>
          </w:p>
        </w:tc>
        <w:tc>
          <w:tcPr>
            <w:tcW w:w="93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以上所填信息均属实，如有虚假，贵单位可取消本人的录用资格。</w:t>
            </w:r>
          </w:p>
          <w:p w:rsidR="0027007B" w:rsidRDefault="0027007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27007B" w:rsidRDefault="0078471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本人签名：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填表日期：</w:t>
            </w:r>
          </w:p>
        </w:tc>
      </w:tr>
    </w:tbl>
    <w:p w:rsidR="0027007B" w:rsidRDefault="0027007B">
      <w:pPr>
        <w:rPr>
          <w:rFonts w:ascii="宋体" w:hAnsi="宋体"/>
        </w:rPr>
      </w:pPr>
    </w:p>
    <w:sectPr w:rsidR="0027007B">
      <w:headerReference w:type="default" r:id="rId7"/>
      <w:pgSz w:w="11906" w:h="16838"/>
      <w:pgMar w:top="1247" w:right="1446" w:bottom="1247" w:left="1559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BE" w:rsidRDefault="003F5ABE">
      <w:r>
        <w:separator/>
      </w:r>
    </w:p>
  </w:endnote>
  <w:endnote w:type="continuationSeparator" w:id="0">
    <w:p w:rsidR="003F5ABE" w:rsidRDefault="003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BE" w:rsidRDefault="003F5ABE">
      <w:r>
        <w:separator/>
      </w:r>
    </w:p>
  </w:footnote>
  <w:footnote w:type="continuationSeparator" w:id="0">
    <w:p w:rsidR="003F5ABE" w:rsidRDefault="003F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7B" w:rsidRDefault="0078471B">
    <w:pPr>
      <w:autoSpaceDE w:val="0"/>
      <w:spacing w:line="460" w:lineRule="exact"/>
      <w:rPr>
        <w:rFonts w:ascii="宋体" w:hAnsi="宋体" w:cs="仿宋_GB2312"/>
        <w:szCs w:val="32"/>
      </w:rPr>
    </w:pPr>
    <w:r>
      <w:rPr>
        <w:rFonts w:ascii="宋体" w:hAnsi="宋体" w:cs="黑体" w:hint="eastAsia"/>
        <w:kern w:val="0"/>
        <w:szCs w:val="32"/>
        <w:lang w:bidi="ar"/>
      </w:rPr>
      <w:t>附件</w:t>
    </w:r>
    <w:r>
      <w:rPr>
        <w:rFonts w:ascii="宋体" w:hAnsi="宋体" w:cs="黑体"/>
        <w:kern w:val="0"/>
        <w:szCs w:val="32"/>
        <w:lang w:bidi="ar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E7"/>
    <w:rsid w:val="00050C43"/>
    <w:rsid w:val="00081FA0"/>
    <w:rsid w:val="00084F1B"/>
    <w:rsid w:val="00090EAD"/>
    <w:rsid w:val="000D6DA0"/>
    <w:rsid w:val="000E3D8D"/>
    <w:rsid w:val="001B2DBD"/>
    <w:rsid w:val="001C23D2"/>
    <w:rsid w:val="0023441D"/>
    <w:rsid w:val="00243E3C"/>
    <w:rsid w:val="0027007B"/>
    <w:rsid w:val="002805B7"/>
    <w:rsid w:val="00297127"/>
    <w:rsid w:val="002B57E2"/>
    <w:rsid w:val="002E4978"/>
    <w:rsid w:val="003105A8"/>
    <w:rsid w:val="003A0FFB"/>
    <w:rsid w:val="003A7F5E"/>
    <w:rsid w:val="003D28D4"/>
    <w:rsid w:val="003D7F7D"/>
    <w:rsid w:val="003F5ABE"/>
    <w:rsid w:val="00462DED"/>
    <w:rsid w:val="004B0E53"/>
    <w:rsid w:val="004C55A9"/>
    <w:rsid w:val="004E13EB"/>
    <w:rsid w:val="004E264F"/>
    <w:rsid w:val="004E451F"/>
    <w:rsid w:val="0055489D"/>
    <w:rsid w:val="005A6517"/>
    <w:rsid w:val="005B5707"/>
    <w:rsid w:val="00621A10"/>
    <w:rsid w:val="006A1275"/>
    <w:rsid w:val="006C5F89"/>
    <w:rsid w:val="006D6E04"/>
    <w:rsid w:val="006F1715"/>
    <w:rsid w:val="00721E11"/>
    <w:rsid w:val="0078471B"/>
    <w:rsid w:val="007E5C9E"/>
    <w:rsid w:val="00846EF2"/>
    <w:rsid w:val="00857182"/>
    <w:rsid w:val="008665C1"/>
    <w:rsid w:val="00876FD3"/>
    <w:rsid w:val="00892069"/>
    <w:rsid w:val="008A452E"/>
    <w:rsid w:val="008B39AB"/>
    <w:rsid w:val="008F7B43"/>
    <w:rsid w:val="009050DB"/>
    <w:rsid w:val="009118D3"/>
    <w:rsid w:val="009332FB"/>
    <w:rsid w:val="009E70F3"/>
    <w:rsid w:val="00A71575"/>
    <w:rsid w:val="00AD5DF6"/>
    <w:rsid w:val="00AE215E"/>
    <w:rsid w:val="00B16FFA"/>
    <w:rsid w:val="00B31EDD"/>
    <w:rsid w:val="00B367E6"/>
    <w:rsid w:val="00B4033F"/>
    <w:rsid w:val="00BA558A"/>
    <w:rsid w:val="00BB7B55"/>
    <w:rsid w:val="00BF6BE5"/>
    <w:rsid w:val="00C249E0"/>
    <w:rsid w:val="00C86C31"/>
    <w:rsid w:val="00CB0FDD"/>
    <w:rsid w:val="00CD78E7"/>
    <w:rsid w:val="00D63CFB"/>
    <w:rsid w:val="00E83E15"/>
    <w:rsid w:val="00EB6BAD"/>
    <w:rsid w:val="00F33198"/>
    <w:rsid w:val="09A002B5"/>
    <w:rsid w:val="1BD33CF4"/>
    <w:rsid w:val="583A419F"/>
    <w:rsid w:val="5E751A98"/>
    <w:rsid w:val="7567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A34EA-31B1-4BA8-B936-A1356F82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5">
    <w:name w:val="15"/>
    <w:rPr>
      <w:rFonts w:ascii="宋体" w:eastAsia="宋体" w:hAnsi="宋体" w:cs="宋体" w:hint="eastAsia"/>
      <w:color w:val="000000"/>
      <w:sz w:val="22"/>
      <w:szCs w:val="22"/>
    </w:rPr>
  </w:style>
  <w:style w:type="table" w:styleId="a7">
    <w:name w:val="Table Grid"/>
    <w:basedOn w:val="a1"/>
    <w:uiPriority w:val="39"/>
    <w:unhideWhenUsed/>
    <w:rsid w:val="0029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422-CD3C-49E4-9540-907EF8C9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</Words>
  <Characters>485</Characters>
  <Application>Microsoft Office Word</Application>
  <DocSecurity>0</DocSecurity>
  <Lines>4</Lines>
  <Paragraphs>1</Paragraphs>
  <ScaleCrop>false</ScaleCrop>
  <Company>job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llie/鄂玖桐_昆_销售</dc:creator>
  <cp:lastModifiedBy>yang.fanny/杨娜_昆_项目执行</cp:lastModifiedBy>
  <cp:revision>56</cp:revision>
  <dcterms:created xsi:type="dcterms:W3CDTF">2021-07-12T02:14:00Z</dcterms:created>
  <dcterms:modified xsi:type="dcterms:W3CDTF">2023-05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D4BCC1D0C8224F8698C86DF186D6DF30</vt:lpwstr>
  </property>
</Properties>
</file>